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C5215" w14:textId="142A2B1A" w:rsidR="00F82B1C" w:rsidRDefault="00017C7E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DA83B" wp14:editId="64A1DD0A">
                <wp:simplePos x="0" y="0"/>
                <wp:positionH relativeFrom="column">
                  <wp:posOffset>2621915</wp:posOffset>
                </wp:positionH>
                <wp:positionV relativeFrom="paragraph">
                  <wp:posOffset>-292735</wp:posOffset>
                </wp:positionV>
                <wp:extent cx="3829050" cy="1304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496D6" w14:textId="77777777" w:rsidR="00E66991" w:rsidRPr="00B42236" w:rsidRDefault="00687E4F" w:rsidP="003B25A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3C1F1C"/>
                                <w:sz w:val="72"/>
                                <w:szCs w:val="72"/>
                              </w:rPr>
                            </w:pPr>
                            <w:r w:rsidRPr="00B42236">
                              <w:rPr>
                                <w:rFonts w:asciiTheme="majorHAnsi" w:hAnsiTheme="majorHAnsi" w:cstheme="majorHAnsi"/>
                                <w:b/>
                                <w:color w:val="3C1F1C"/>
                                <w:sz w:val="72"/>
                                <w:szCs w:val="72"/>
                              </w:rPr>
                              <w:t>Aktivt seniorliv</w:t>
                            </w:r>
                          </w:p>
                          <w:p w14:paraId="145B73ED" w14:textId="77777777" w:rsidR="007A7AF1" w:rsidRPr="00B42236" w:rsidRDefault="00687E4F" w:rsidP="003B25A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3C1F1C"/>
                                <w:sz w:val="72"/>
                                <w:szCs w:val="72"/>
                              </w:rPr>
                            </w:pPr>
                            <w:r w:rsidRPr="00B42236">
                              <w:rPr>
                                <w:rFonts w:asciiTheme="majorHAnsi" w:hAnsiTheme="majorHAnsi" w:cstheme="majorHAnsi"/>
                                <w:b/>
                                <w:color w:val="3C1F1C"/>
                                <w:sz w:val="72"/>
                                <w:szCs w:val="72"/>
                              </w:rPr>
                              <w:t>S</w:t>
                            </w:r>
                            <w:r w:rsidR="00E66991" w:rsidRPr="00B42236">
                              <w:rPr>
                                <w:rFonts w:asciiTheme="majorHAnsi" w:hAnsiTheme="majorHAnsi" w:cstheme="majorHAnsi"/>
                                <w:b/>
                                <w:color w:val="3C1F1C"/>
                                <w:sz w:val="72"/>
                                <w:szCs w:val="72"/>
                              </w:rPr>
                              <w:t>ynskadade</w:t>
                            </w:r>
                            <w:r w:rsidR="00017C7E" w:rsidRPr="00B42236">
                              <w:rPr>
                                <w:rFonts w:asciiTheme="majorHAnsi" w:hAnsiTheme="majorHAnsi" w:cstheme="majorHAnsi"/>
                                <w:b/>
                                <w:color w:val="3C1F1C"/>
                                <w:sz w:val="72"/>
                                <w:szCs w:val="72"/>
                              </w:rPr>
                              <w:t xml:space="preserve"> i V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DA8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6.45pt;margin-top:-23.05pt;width:301.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" fillcolor="white [3212]" stroked="f" strokeweight=".5pt">
                <v:textbox>
                  <w:txbxContent>
                    <w:p w14:paraId="5A4496D6" w14:textId="77777777" w:rsidR="00E66991" w:rsidRPr="00B42236" w:rsidRDefault="00687E4F" w:rsidP="003B25A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3C1F1C"/>
                          <w:sz w:val="72"/>
                          <w:szCs w:val="72"/>
                        </w:rPr>
                      </w:pPr>
                      <w:r w:rsidRPr="00B42236">
                        <w:rPr>
                          <w:rFonts w:asciiTheme="majorHAnsi" w:hAnsiTheme="majorHAnsi" w:cstheme="majorHAnsi"/>
                          <w:b/>
                          <w:color w:val="3C1F1C"/>
                          <w:sz w:val="72"/>
                          <w:szCs w:val="72"/>
                        </w:rPr>
                        <w:t>Aktivt seniorliv</w:t>
                      </w:r>
                    </w:p>
                    <w:p w14:paraId="145B73ED" w14:textId="77777777" w:rsidR="007A7AF1" w:rsidRPr="00B42236" w:rsidRDefault="00687E4F" w:rsidP="003B25A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3C1F1C"/>
                          <w:sz w:val="72"/>
                          <w:szCs w:val="72"/>
                        </w:rPr>
                      </w:pPr>
                      <w:r w:rsidRPr="00B42236">
                        <w:rPr>
                          <w:rFonts w:asciiTheme="majorHAnsi" w:hAnsiTheme="majorHAnsi" w:cstheme="majorHAnsi"/>
                          <w:b/>
                          <w:color w:val="3C1F1C"/>
                          <w:sz w:val="72"/>
                          <w:szCs w:val="72"/>
                        </w:rPr>
                        <w:t>S</w:t>
                      </w:r>
                      <w:r w:rsidR="00E66991" w:rsidRPr="00B42236">
                        <w:rPr>
                          <w:rFonts w:asciiTheme="majorHAnsi" w:hAnsiTheme="majorHAnsi" w:cstheme="majorHAnsi"/>
                          <w:b/>
                          <w:color w:val="3C1F1C"/>
                          <w:sz w:val="72"/>
                          <w:szCs w:val="72"/>
                        </w:rPr>
                        <w:t>ynskadade</w:t>
                      </w:r>
                      <w:r w:rsidR="00017C7E" w:rsidRPr="00B42236">
                        <w:rPr>
                          <w:rFonts w:asciiTheme="majorHAnsi" w:hAnsiTheme="majorHAnsi" w:cstheme="majorHAnsi"/>
                          <w:b/>
                          <w:color w:val="3C1F1C"/>
                          <w:sz w:val="72"/>
                          <w:szCs w:val="72"/>
                        </w:rPr>
                        <w:t xml:space="preserve"> i Vasa</w:t>
                      </w:r>
                    </w:p>
                  </w:txbxContent>
                </v:textbox>
              </v:shape>
            </w:pict>
          </mc:Fallback>
        </mc:AlternateContent>
      </w:r>
      <w:r w:rsidR="00266DFB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9E577" wp14:editId="3DE4FB0B">
                <wp:simplePos x="0" y="0"/>
                <wp:positionH relativeFrom="column">
                  <wp:posOffset>2971165</wp:posOffset>
                </wp:positionH>
                <wp:positionV relativeFrom="paragraph">
                  <wp:posOffset>8562340</wp:posOffset>
                </wp:positionV>
                <wp:extent cx="1057275" cy="1257300"/>
                <wp:effectExtent l="0" t="0" r="9525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D88C5" w14:textId="77777777" w:rsidR="00266DFB" w:rsidRDefault="00266DFB">
                            <w:r w:rsidRPr="00266DFB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 wp14:anchorId="083655CF" wp14:editId="27869B07">
                                  <wp:extent cx="868045" cy="1344619"/>
                                  <wp:effectExtent l="0" t="0" r="8255" b="8255"/>
                                  <wp:docPr id="10" name="Bildobjek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1344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E577" id="Textruta 8" o:spid="_x0000_s1027" type="#_x0000_t202" style="position:absolute;margin-left:233.95pt;margin-top:674.2pt;width:83.25pt;height:9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" fillcolor="white [3201]" stroked="f" strokeweight=".5pt">
                <v:textbox>
                  <w:txbxContent>
                    <w:p w14:paraId="6FAD88C5" w14:textId="77777777" w:rsidR="00266DFB" w:rsidRDefault="00266DFB">
                      <w:r w:rsidRPr="00266DFB">
                        <w:rPr>
                          <w:noProof/>
                          <w:lang w:eastAsia="sv-FI"/>
                        </w:rPr>
                        <w:drawing>
                          <wp:inline distT="0" distB="0" distL="0" distR="0" wp14:anchorId="083655CF" wp14:editId="27869B07">
                            <wp:extent cx="868045" cy="1344619"/>
                            <wp:effectExtent l="0" t="0" r="8255" b="8255"/>
                            <wp:docPr id="10" name="Bildobjek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1344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2158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FB5BB" wp14:editId="026B8D85">
                <wp:simplePos x="0" y="0"/>
                <wp:positionH relativeFrom="column">
                  <wp:posOffset>-92380</wp:posOffset>
                </wp:positionH>
                <wp:positionV relativeFrom="paragraph">
                  <wp:posOffset>8693175</wp:posOffset>
                </wp:positionV>
                <wp:extent cx="2472538" cy="782727"/>
                <wp:effectExtent l="0" t="0" r="4445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538" cy="78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48D6B" w14:textId="77777777" w:rsidR="00FD2158" w:rsidRDefault="00FD2158">
                            <w:r w:rsidRPr="00FD2158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 wp14:anchorId="71F61130" wp14:editId="07FE60BE">
                                  <wp:extent cx="2282825" cy="734059"/>
                                  <wp:effectExtent l="0" t="0" r="0" b="0"/>
                                  <wp:docPr id="9" name="Bildobjekt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825" cy="734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B5BB" id="Textruta 7" o:spid="_x0000_s1028" type="#_x0000_t202" style="position:absolute;margin-left:-7.25pt;margin-top:684.5pt;width:194.7pt;height:61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" fillcolor="white [3201]" stroked="f" strokeweight=".5pt">
                <v:textbox>
                  <w:txbxContent>
                    <w:p w14:paraId="0E448D6B" w14:textId="77777777" w:rsidR="00FD2158" w:rsidRDefault="00FD2158">
                      <w:r w:rsidRPr="00FD2158">
                        <w:rPr>
                          <w:noProof/>
                          <w:lang w:eastAsia="sv-FI"/>
                        </w:rPr>
                        <w:drawing>
                          <wp:inline distT="0" distB="0" distL="0" distR="0" wp14:anchorId="71F61130" wp14:editId="07FE60BE">
                            <wp:extent cx="2282825" cy="734059"/>
                            <wp:effectExtent l="0" t="0" r="0" b="0"/>
                            <wp:docPr id="9" name="Bildobjekt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825" cy="734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9D9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0DED6" wp14:editId="10CF7033">
                <wp:simplePos x="0" y="0"/>
                <wp:positionH relativeFrom="page">
                  <wp:posOffset>570586</wp:posOffset>
                </wp:positionH>
                <wp:positionV relativeFrom="paragraph">
                  <wp:posOffset>1129259</wp:posOffset>
                </wp:positionV>
                <wp:extent cx="6400800" cy="7395667"/>
                <wp:effectExtent l="38100" t="38100" r="38100" b="342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395667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EC501" w14:textId="2E087CAF" w:rsidR="00E54423" w:rsidRPr="003B25A0" w:rsidRDefault="00C10498" w:rsidP="00847A6F">
                            <w:pPr>
                              <w:spacing w:after="0" w:line="240" w:lineRule="auto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B25A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Välkommen med på </w:t>
                            </w:r>
                            <w:r w:rsidR="00083D2A">
                              <w:rPr>
                                <w:b/>
                                <w:sz w:val="52"/>
                                <w:szCs w:val="52"/>
                              </w:rPr>
                              <w:t>vårens</w:t>
                            </w:r>
                            <w:r w:rsidR="003B25A0" w:rsidRPr="003B25A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C1C23" w:rsidRPr="003B25A0">
                              <w:rPr>
                                <w:b/>
                                <w:sz w:val="52"/>
                                <w:szCs w:val="52"/>
                              </w:rPr>
                              <w:t>trivsel</w:t>
                            </w:r>
                            <w:r w:rsidRPr="003B25A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träffar för </w:t>
                            </w:r>
                            <w:r w:rsidR="00336BD5" w:rsidRPr="003B25A0">
                              <w:rPr>
                                <w:b/>
                                <w:sz w:val="52"/>
                                <w:szCs w:val="52"/>
                              </w:rPr>
                              <w:t>synskadade</w:t>
                            </w:r>
                            <w:r w:rsidR="00FE0C25" w:rsidRPr="003B25A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seniorer</w:t>
                            </w:r>
                            <w:r w:rsidR="005C76E7" w:rsidRPr="003B25A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75F6D" w:rsidRPr="003B25A0">
                              <w:rPr>
                                <w:b/>
                                <w:sz w:val="52"/>
                                <w:szCs w:val="52"/>
                              </w:rPr>
                              <w:t>i Vasa</w:t>
                            </w:r>
                          </w:p>
                          <w:p w14:paraId="6FBA29D1" w14:textId="77777777" w:rsidR="005C76E7" w:rsidRDefault="005C76E7" w:rsidP="00A02CB2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86DF368" w14:textId="117952B7" w:rsidR="00A02CB2" w:rsidRDefault="00340D55" w:rsidP="00A02CB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340D55">
                              <w:rPr>
                                <w:b/>
                                <w:sz w:val="36"/>
                                <w:szCs w:val="36"/>
                              </w:rPr>
                              <w:t>Plats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62461" w:rsidRPr="00862461">
                              <w:rPr>
                                <w:sz w:val="36"/>
                                <w:szCs w:val="36"/>
                              </w:rPr>
                              <w:t>Vasa Svenska Synskadades verksamhetscenter Lyktan</w:t>
                            </w:r>
                            <w:r w:rsidR="00862461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D1FC323" w14:textId="701EC22F" w:rsidR="00C10498" w:rsidRDefault="00A02CB2" w:rsidP="00A02CB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02CB2">
                              <w:rPr>
                                <w:b/>
                                <w:sz w:val="36"/>
                                <w:szCs w:val="36"/>
                              </w:rPr>
                              <w:t>Adress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68A1">
                              <w:rPr>
                                <w:sz w:val="36"/>
                                <w:szCs w:val="36"/>
                              </w:rPr>
                              <w:t>Korskolmsesplanaden 4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, 65100 </w:t>
                            </w:r>
                            <w:r w:rsidR="00403826">
                              <w:rPr>
                                <w:sz w:val="36"/>
                                <w:szCs w:val="36"/>
                              </w:rPr>
                              <w:t>Vasa</w:t>
                            </w:r>
                            <w:r w:rsidR="001515E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68DCDFD" w14:textId="2F4B7A2F" w:rsidR="008C0DB0" w:rsidRDefault="008C0DB0" w:rsidP="00A02CB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C0DB0">
                              <w:rPr>
                                <w:b/>
                                <w:sz w:val="36"/>
                                <w:szCs w:val="36"/>
                              </w:rPr>
                              <w:t>Tid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13–15</w:t>
                            </w:r>
                            <w:r w:rsidR="001515E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8CBDCBD" w14:textId="780386B4" w:rsidR="009B22CA" w:rsidRDefault="009B22CA" w:rsidP="00A02CB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B22CA">
                              <w:rPr>
                                <w:b/>
                                <w:sz w:val="36"/>
                                <w:szCs w:val="36"/>
                              </w:rPr>
                              <w:t>Ledare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arina Blom.</w:t>
                            </w:r>
                          </w:p>
                          <w:p w14:paraId="10E79470" w14:textId="653757A3" w:rsidR="000720A1" w:rsidRDefault="000720A1" w:rsidP="009B1774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729EF2B" w14:textId="3F732BFA" w:rsidR="000720A1" w:rsidRPr="000720A1" w:rsidRDefault="000720A1" w:rsidP="009B1774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720A1">
                              <w:rPr>
                                <w:b/>
                                <w:sz w:val="36"/>
                                <w:szCs w:val="36"/>
                              </w:rPr>
                              <w:t>Syftet med träffarna är samvaro och kamratstöd, lätt program med rörelsepaus och kaffe</w:t>
                            </w:r>
                            <w:r w:rsidR="00F814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ed tilltugg</w:t>
                            </w:r>
                            <w:r w:rsidRPr="000720A1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F814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3D2A"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083D2A">
                              <w:rPr>
                                <w:b/>
                                <w:sz w:val="36"/>
                                <w:szCs w:val="36"/>
                              </w:rPr>
                              <w:t>eltagandet</w:t>
                            </w:r>
                            <w:r w:rsidR="00F814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är gratis men en liten avgift för kaffe tillkommer.</w:t>
                            </w:r>
                          </w:p>
                          <w:p w14:paraId="4A6C7FAD" w14:textId="79EBDC8A" w:rsidR="000720A1" w:rsidRDefault="000720A1" w:rsidP="009B1774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DA2A58" w14:textId="490081D8" w:rsidR="00340D55" w:rsidRDefault="00403826" w:rsidP="009B1774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art </w:t>
                            </w:r>
                            <w:r w:rsidR="001E2FEA"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="005668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isdagen </w:t>
                            </w:r>
                            <w:r w:rsidR="000720A1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217620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0720A1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217620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AA0EC3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DD6FA8"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217620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340D55" w:rsidRPr="00340D5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kl. 13</w:t>
                            </w:r>
                            <w:r w:rsidR="00581F13">
                              <w:rPr>
                                <w:b/>
                                <w:sz w:val="36"/>
                                <w:szCs w:val="36"/>
                              </w:rPr>
                              <w:t>–1</w:t>
                            </w:r>
                            <w:r w:rsidR="00340D55" w:rsidRPr="00340D55">
                              <w:rPr>
                                <w:b/>
                                <w:sz w:val="36"/>
                                <w:szCs w:val="36"/>
                              </w:rPr>
                              <w:t>5.</w:t>
                            </w:r>
                          </w:p>
                          <w:p w14:paraId="1E977E9D" w14:textId="168BEB52" w:rsidR="00403826" w:rsidRPr="001515E0" w:rsidRDefault="00581F13" w:rsidP="008C4B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1515E0">
                              <w:rPr>
                                <w:sz w:val="36"/>
                                <w:szCs w:val="36"/>
                              </w:rPr>
                              <w:t xml:space="preserve">Datum för </w:t>
                            </w:r>
                            <w:r w:rsidR="00217620">
                              <w:rPr>
                                <w:sz w:val="36"/>
                                <w:szCs w:val="36"/>
                              </w:rPr>
                              <w:t>vårens</w:t>
                            </w:r>
                            <w:r w:rsidRPr="001515E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7C7E" w:rsidRPr="001515E0">
                              <w:rPr>
                                <w:sz w:val="36"/>
                                <w:szCs w:val="36"/>
                              </w:rPr>
                              <w:t xml:space="preserve">samtliga </w:t>
                            </w:r>
                            <w:r w:rsidR="00340D55" w:rsidRPr="001515E0">
                              <w:rPr>
                                <w:sz w:val="36"/>
                                <w:szCs w:val="36"/>
                              </w:rPr>
                              <w:t xml:space="preserve">träffar: </w:t>
                            </w:r>
                          </w:p>
                          <w:p w14:paraId="2ED873C3" w14:textId="392A5ECC" w:rsidR="00BC1C23" w:rsidRPr="001515E0" w:rsidRDefault="00217620" w:rsidP="008C4B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31.1, 28.2, 28.3, 25.4 och 23.5. </w:t>
                            </w:r>
                          </w:p>
                          <w:p w14:paraId="7C5B4202" w14:textId="77777777" w:rsidR="008C4B9E" w:rsidRPr="00403826" w:rsidRDefault="008C4B9E" w:rsidP="008C4B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4003013" w14:textId="74DC7DF3" w:rsidR="00117AE8" w:rsidRDefault="00FE501A" w:rsidP="00675F6D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0E36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="00675F6D" w:rsidRPr="003E0E3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amarbete med Vasa svenska synskadade</w:t>
                            </w:r>
                            <w:r w:rsidR="00D91C2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ch </w:t>
                            </w:r>
                            <w:r w:rsidR="00AB414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örbundet </w:t>
                            </w:r>
                            <w:r w:rsidR="00D15265">
                              <w:rPr>
                                <w:b/>
                                <w:sz w:val="36"/>
                                <w:szCs w:val="36"/>
                              </w:rPr>
                              <w:t>Finlandssvenska</w:t>
                            </w:r>
                            <w:r w:rsidR="00AA0EC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ynskadade</w:t>
                            </w:r>
                            <w:r w:rsidR="003E0E36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0F9374A" w14:textId="77777777" w:rsidR="009B22CA" w:rsidRDefault="009B22CA" w:rsidP="00675F6D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931BDE0" w14:textId="601FAA9D" w:rsidR="004F771D" w:rsidRDefault="004F771D" w:rsidP="00675F6D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För mer info </w:t>
                            </w:r>
                            <w:r w:rsidR="00217620">
                              <w:rPr>
                                <w:b/>
                                <w:sz w:val="36"/>
                                <w:szCs w:val="36"/>
                              </w:rPr>
                              <w:t>kontakt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594CEDF" w14:textId="5B1211D5" w:rsidR="009B22CA" w:rsidRPr="009B22CA" w:rsidRDefault="009B22CA" w:rsidP="00675F6D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B22CA">
                              <w:rPr>
                                <w:sz w:val="36"/>
                                <w:szCs w:val="36"/>
                              </w:rPr>
                              <w:t>Febe</w:t>
                            </w:r>
                            <w:proofErr w:type="spellEnd"/>
                            <w:r w:rsidRPr="009B22CA">
                              <w:rPr>
                                <w:sz w:val="36"/>
                                <w:szCs w:val="36"/>
                              </w:rPr>
                              <w:t xml:space="preserve"> Mörk, tfn. 045 321 3320</w:t>
                            </w:r>
                            <w:r w:rsidR="00217620">
                              <w:rPr>
                                <w:sz w:val="36"/>
                                <w:szCs w:val="36"/>
                              </w:rPr>
                              <w:t xml:space="preserve">, e-p: </w:t>
                            </w:r>
                            <w:r w:rsidR="00217620" w:rsidRPr="00217620">
                              <w:rPr>
                                <w:sz w:val="36"/>
                                <w:szCs w:val="36"/>
                              </w:rPr>
                              <w:t>vasasynskadade@gmail.com</w:t>
                            </w:r>
                          </w:p>
                          <w:p w14:paraId="2E1D8AD5" w14:textId="3B9A96E9" w:rsidR="009B1774" w:rsidRDefault="009B1774" w:rsidP="008C4B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B22CA">
                              <w:rPr>
                                <w:sz w:val="36"/>
                                <w:szCs w:val="36"/>
                              </w:rPr>
                              <w:t>Carina Blom</w:t>
                            </w:r>
                            <w:r w:rsidR="009B22CA" w:rsidRPr="009B22CA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9B22C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22CA" w:rsidRPr="009B22CA">
                              <w:rPr>
                                <w:sz w:val="36"/>
                                <w:szCs w:val="36"/>
                              </w:rPr>
                              <w:t>tfn. 044 788 1026</w:t>
                            </w:r>
                            <w:r w:rsidR="00217620">
                              <w:rPr>
                                <w:sz w:val="36"/>
                                <w:szCs w:val="36"/>
                              </w:rPr>
                              <w:t>, e-p: carina.blom@folkhalsan.fi</w:t>
                            </w:r>
                          </w:p>
                          <w:p w14:paraId="343C7AF1" w14:textId="77777777" w:rsidR="009B22CA" w:rsidRPr="009B22CA" w:rsidRDefault="009B22CA" w:rsidP="008C4B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422D4C4" w14:textId="25F23C41" w:rsidR="009B22CA" w:rsidRPr="00083D2A" w:rsidRDefault="009B22CA" w:rsidP="008C4B9E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83D2A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e-post: </w:t>
                            </w:r>
                            <w:r w:rsidRPr="00083D2A">
                              <w:rPr>
                                <w:sz w:val="36"/>
                                <w:szCs w:val="36"/>
                                <w:lang w:val="en-US"/>
                              </w:rPr>
                              <w:t>vasasynskadade@gmail.com</w:t>
                            </w:r>
                          </w:p>
                          <w:p w14:paraId="16D001DE" w14:textId="77777777" w:rsidR="009B1774" w:rsidRPr="00083D2A" w:rsidRDefault="009B1774" w:rsidP="008C4B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83D2A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e-post:</w:t>
                            </w:r>
                            <w:r w:rsidRPr="00083D2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arina.blom@folkhalsan.fi</w:t>
                            </w:r>
                          </w:p>
                          <w:p w14:paraId="44E45F9D" w14:textId="77777777" w:rsidR="009B1774" w:rsidRPr="00083D2A" w:rsidRDefault="009B1774" w:rsidP="009B1774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34EC32" w14:textId="77777777" w:rsidR="009B1774" w:rsidRPr="00083D2A" w:rsidRDefault="009B1774" w:rsidP="005E5CC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55EBB0" w14:textId="77777777" w:rsidR="00C10498" w:rsidRPr="00083D2A" w:rsidRDefault="00C10498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3FC19E" w14:textId="77777777" w:rsidR="00C10498" w:rsidRPr="00083D2A" w:rsidRDefault="00C10498" w:rsidP="005E5CCD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F3757C" w14:textId="77777777" w:rsidR="00C10498" w:rsidRPr="00083D2A" w:rsidRDefault="00C10498" w:rsidP="005E5CCD">
                            <w:pPr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6EEDA87" w14:textId="77777777" w:rsidR="005E5CCD" w:rsidRPr="00083D2A" w:rsidRDefault="005E5CCD" w:rsidP="005E5CCD">
                            <w:pPr>
                              <w:spacing w:line="240" w:lineRule="auto"/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14:paraId="74426DFE" w14:textId="77777777" w:rsidR="006426BD" w:rsidRPr="00083D2A" w:rsidRDefault="006426BD" w:rsidP="005E5CCD">
                            <w:pPr>
                              <w:spacing w:line="240" w:lineRule="auto"/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14:paraId="33829A44" w14:textId="77777777" w:rsidR="006426BD" w:rsidRPr="00083D2A" w:rsidRDefault="006426BD" w:rsidP="00FA174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14:paraId="3464F93F" w14:textId="77777777" w:rsidR="00C10498" w:rsidRPr="00083D2A" w:rsidRDefault="00C10498" w:rsidP="00FA174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DED6" id="Text Box 5" o:spid="_x0000_s1029" type="#_x0000_t202" style="position:absolute;margin-left:44.95pt;margin-top:88.9pt;width:7in;height:58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" fillcolor="white [3201]" strokecolor="#ffd966 [1943]" strokeweight="6pt">
                <v:textbox>
                  <w:txbxContent>
                    <w:p w14:paraId="140EC501" w14:textId="2E087CAF" w:rsidR="00E54423" w:rsidRPr="003B25A0" w:rsidRDefault="00C10498" w:rsidP="00847A6F">
                      <w:pPr>
                        <w:spacing w:after="0" w:line="240" w:lineRule="auto"/>
                        <w:rPr>
                          <w:b/>
                          <w:sz w:val="52"/>
                          <w:szCs w:val="52"/>
                        </w:rPr>
                      </w:pPr>
                      <w:r w:rsidRPr="003B25A0">
                        <w:rPr>
                          <w:b/>
                          <w:sz w:val="52"/>
                          <w:szCs w:val="52"/>
                        </w:rPr>
                        <w:t xml:space="preserve">Välkommen med på </w:t>
                      </w:r>
                      <w:r w:rsidR="00083D2A">
                        <w:rPr>
                          <w:b/>
                          <w:sz w:val="52"/>
                          <w:szCs w:val="52"/>
                        </w:rPr>
                        <w:t>vårens</w:t>
                      </w:r>
                      <w:r w:rsidR="003B25A0" w:rsidRPr="003B25A0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BC1C23" w:rsidRPr="003B25A0">
                        <w:rPr>
                          <w:b/>
                          <w:sz w:val="52"/>
                          <w:szCs w:val="52"/>
                        </w:rPr>
                        <w:t>trivsel</w:t>
                      </w:r>
                      <w:r w:rsidRPr="003B25A0">
                        <w:rPr>
                          <w:b/>
                          <w:sz w:val="52"/>
                          <w:szCs w:val="52"/>
                        </w:rPr>
                        <w:t xml:space="preserve">träffar för </w:t>
                      </w:r>
                      <w:r w:rsidR="00336BD5" w:rsidRPr="003B25A0">
                        <w:rPr>
                          <w:b/>
                          <w:sz w:val="52"/>
                          <w:szCs w:val="52"/>
                        </w:rPr>
                        <w:t>synskadade</w:t>
                      </w:r>
                      <w:r w:rsidR="00FE0C25" w:rsidRPr="003B25A0">
                        <w:rPr>
                          <w:b/>
                          <w:sz w:val="52"/>
                          <w:szCs w:val="52"/>
                        </w:rPr>
                        <w:t xml:space="preserve"> seniorer</w:t>
                      </w:r>
                      <w:r w:rsidR="005C76E7" w:rsidRPr="003B25A0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675F6D" w:rsidRPr="003B25A0">
                        <w:rPr>
                          <w:b/>
                          <w:sz w:val="52"/>
                          <w:szCs w:val="52"/>
                        </w:rPr>
                        <w:t>i Vasa</w:t>
                      </w:r>
                    </w:p>
                    <w:p w14:paraId="6FBA29D1" w14:textId="77777777" w:rsidR="005C76E7" w:rsidRDefault="005C76E7" w:rsidP="00A02CB2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86DF368" w14:textId="117952B7" w:rsidR="00A02CB2" w:rsidRDefault="00340D55" w:rsidP="00A02CB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340D55">
                        <w:rPr>
                          <w:b/>
                          <w:sz w:val="36"/>
                          <w:szCs w:val="36"/>
                        </w:rPr>
                        <w:t>Plats: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62461" w:rsidRPr="00862461">
                        <w:rPr>
                          <w:sz w:val="36"/>
                          <w:szCs w:val="36"/>
                        </w:rPr>
                        <w:t>Vasa Svenska Synskadades verksamhetscenter Lyktan</w:t>
                      </w:r>
                      <w:r w:rsidR="00862461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2D1FC323" w14:textId="701EC22F" w:rsidR="00C10498" w:rsidRDefault="00A02CB2" w:rsidP="00A02CB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A02CB2">
                        <w:rPr>
                          <w:b/>
                          <w:sz w:val="36"/>
                          <w:szCs w:val="36"/>
                        </w:rPr>
                        <w:t>Adress: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668A1">
                        <w:rPr>
                          <w:sz w:val="36"/>
                          <w:szCs w:val="36"/>
                        </w:rPr>
                        <w:t>Korskolmsesplanaden 44</w:t>
                      </w:r>
                      <w:r>
                        <w:rPr>
                          <w:sz w:val="36"/>
                          <w:szCs w:val="36"/>
                        </w:rPr>
                        <w:t xml:space="preserve">, 65100 </w:t>
                      </w:r>
                      <w:r w:rsidR="00403826">
                        <w:rPr>
                          <w:sz w:val="36"/>
                          <w:szCs w:val="36"/>
                        </w:rPr>
                        <w:t>Vasa</w:t>
                      </w:r>
                      <w:r w:rsidR="001515E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68DCDFD" w14:textId="2F4B7A2F" w:rsidR="008C0DB0" w:rsidRDefault="008C0DB0" w:rsidP="00A02CB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8C0DB0">
                        <w:rPr>
                          <w:b/>
                          <w:sz w:val="36"/>
                          <w:szCs w:val="36"/>
                        </w:rPr>
                        <w:t>Tid:</w:t>
                      </w:r>
                      <w:r>
                        <w:rPr>
                          <w:sz w:val="36"/>
                          <w:szCs w:val="36"/>
                        </w:rPr>
                        <w:t xml:space="preserve"> 13–15</w:t>
                      </w:r>
                      <w:r w:rsidR="001515E0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68CBDCBD" w14:textId="780386B4" w:rsidR="009B22CA" w:rsidRDefault="009B22CA" w:rsidP="00A02CB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B22CA">
                        <w:rPr>
                          <w:b/>
                          <w:sz w:val="36"/>
                          <w:szCs w:val="36"/>
                        </w:rPr>
                        <w:t>Ledare:</w:t>
                      </w:r>
                      <w:r>
                        <w:rPr>
                          <w:sz w:val="36"/>
                          <w:szCs w:val="36"/>
                        </w:rPr>
                        <w:t xml:space="preserve"> Carina Blom.</w:t>
                      </w:r>
                    </w:p>
                    <w:p w14:paraId="10E79470" w14:textId="653757A3" w:rsidR="000720A1" w:rsidRDefault="000720A1" w:rsidP="009B1774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1729EF2B" w14:textId="3F732BFA" w:rsidR="000720A1" w:rsidRPr="000720A1" w:rsidRDefault="000720A1" w:rsidP="009B1774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0720A1">
                        <w:rPr>
                          <w:b/>
                          <w:sz w:val="36"/>
                          <w:szCs w:val="36"/>
                        </w:rPr>
                        <w:t>Syftet med träffarna är samvaro och kamratstöd, lätt program med rörelsepaus och kaffe</w:t>
                      </w:r>
                      <w:r w:rsidR="00F81418">
                        <w:rPr>
                          <w:b/>
                          <w:sz w:val="36"/>
                          <w:szCs w:val="36"/>
                        </w:rPr>
                        <w:t xml:space="preserve"> med tilltugg</w:t>
                      </w:r>
                      <w:r w:rsidRPr="000720A1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F8141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83D2A"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bookmarkStart w:id="1" w:name="_GoBack"/>
                      <w:bookmarkEnd w:id="1"/>
                      <w:r w:rsidR="00083D2A">
                        <w:rPr>
                          <w:b/>
                          <w:sz w:val="36"/>
                          <w:szCs w:val="36"/>
                        </w:rPr>
                        <w:t>eltagandet</w:t>
                      </w:r>
                      <w:r w:rsidR="00F81418">
                        <w:rPr>
                          <w:b/>
                          <w:sz w:val="36"/>
                          <w:szCs w:val="36"/>
                        </w:rPr>
                        <w:t xml:space="preserve"> är gratis men en liten avgift för kaffe tillkommer.</w:t>
                      </w:r>
                    </w:p>
                    <w:p w14:paraId="4A6C7FAD" w14:textId="79EBDC8A" w:rsidR="000720A1" w:rsidRDefault="000720A1" w:rsidP="009B1774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7ADA2A58" w14:textId="490081D8" w:rsidR="00340D55" w:rsidRDefault="00403826" w:rsidP="009B1774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tart </w:t>
                      </w:r>
                      <w:r w:rsidR="001E2FEA"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r w:rsidR="005668A1">
                        <w:rPr>
                          <w:b/>
                          <w:sz w:val="36"/>
                          <w:szCs w:val="36"/>
                        </w:rPr>
                        <w:t xml:space="preserve">isdagen </w:t>
                      </w:r>
                      <w:r w:rsidR="000720A1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="00217620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0720A1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217620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AA0EC3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DD6FA8"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 w:rsidR="00217620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="00340D55" w:rsidRPr="00340D55">
                        <w:rPr>
                          <w:b/>
                          <w:sz w:val="36"/>
                          <w:szCs w:val="36"/>
                        </w:rPr>
                        <w:t xml:space="preserve"> kl. 13</w:t>
                      </w:r>
                      <w:r w:rsidR="00581F13">
                        <w:rPr>
                          <w:b/>
                          <w:sz w:val="36"/>
                          <w:szCs w:val="36"/>
                        </w:rPr>
                        <w:t>–1</w:t>
                      </w:r>
                      <w:r w:rsidR="00340D55" w:rsidRPr="00340D55">
                        <w:rPr>
                          <w:b/>
                          <w:sz w:val="36"/>
                          <w:szCs w:val="36"/>
                        </w:rPr>
                        <w:t>5.</w:t>
                      </w:r>
                    </w:p>
                    <w:p w14:paraId="1E977E9D" w14:textId="168BEB52" w:rsidR="00403826" w:rsidRPr="001515E0" w:rsidRDefault="00581F13" w:rsidP="008C4B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1515E0">
                        <w:rPr>
                          <w:sz w:val="36"/>
                          <w:szCs w:val="36"/>
                        </w:rPr>
                        <w:t xml:space="preserve">Datum för </w:t>
                      </w:r>
                      <w:r w:rsidR="00217620">
                        <w:rPr>
                          <w:sz w:val="36"/>
                          <w:szCs w:val="36"/>
                        </w:rPr>
                        <w:t>vårens</w:t>
                      </w:r>
                      <w:r w:rsidRPr="001515E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17C7E" w:rsidRPr="001515E0">
                        <w:rPr>
                          <w:sz w:val="36"/>
                          <w:szCs w:val="36"/>
                        </w:rPr>
                        <w:t xml:space="preserve">samtliga </w:t>
                      </w:r>
                      <w:r w:rsidR="00340D55" w:rsidRPr="001515E0">
                        <w:rPr>
                          <w:sz w:val="36"/>
                          <w:szCs w:val="36"/>
                        </w:rPr>
                        <w:t xml:space="preserve">träffar: </w:t>
                      </w:r>
                    </w:p>
                    <w:p w14:paraId="2ED873C3" w14:textId="392A5ECC" w:rsidR="00BC1C23" w:rsidRPr="001515E0" w:rsidRDefault="00217620" w:rsidP="008C4B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31.1, 28.2, 28.3, 25.4 och 23.5. </w:t>
                      </w:r>
                    </w:p>
                    <w:p w14:paraId="7C5B4202" w14:textId="77777777" w:rsidR="008C4B9E" w:rsidRPr="00403826" w:rsidRDefault="008C4B9E" w:rsidP="008C4B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54003013" w14:textId="74DC7DF3" w:rsidR="00117AE8" w:rsidRDefault="00FE501A" w:rsidP="00675F6D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3E0E36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 w:rsidR="00675F6D" w:rsidRPr="003E0E36">
                        <w:rPr>
                          <w:b/>
                          <w:sz w:val="36"/>
                          <w:szCs w:val="36"/>
                        </w:rPr>
                        <w:t xml:space="preserve"> samarbete med Vasa svenska synskadade</w:t>
                      </w:r>
                      <w:r w:rsidR="00D91C21">
                        <w:rPr>
                          <w:b/>
                          <w:sz w:val="36"/>
                          <w:szCs w:val="36"/>
                        </w:rPr>
                        <w:t xml:space="preserve"> och </w:t>
                      </w:r>
                      <w:r w:rsidR="00AB414A">
                        <w:rPr>
                          <w:b/>
                          <w:sz w:val="36"/>
                          <w:szCs w:val="36"/>
                        </w:rPr>
                        <w:t xml:space="preserve">Förbundet </w:t>
                      </w:r>
                      <w:r w:rsidR="00D15265">
                        <w:rPr>
                          <w:b/>
                          <w:sz w:val="36"/>
                          <w:szCs w:val="36"/>
                        </w:rPr>
                        <w:t>Finlandssvenska</w:t>
                      </w:r>
                      <w:r w:rsidR="00AA0EC3">
                        <w:rPr>
                          <w:b/>
                          <w:sz w:val="36"/>
                          <w:szCs w:val="36"/>
                        </w:rPr>
                        <w:t xml:space="preserve"> synskadade</w:t>
                      </w:r>
                      <w:r w:rsidR="003E0E36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10F9374A" w14:textId="77777777" w:rsidR="009B22CA" w:rsidRDefault="009B22CA" w:rsidP="00675F6D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931BDE0" w14:textId="601FAA9D" w:rsidR="004F771D" w:rsidRDefault="004F771D" w:rsidP="00675F6D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För mer info </w:t>
                      </w:r>
                      <w:r w:rsidR="00217620">
                        <w:rPr>
                          <w:b/>
                          <w:sz w:val="36"/>
                          <w:szCs w:val="36"/>
                        </w:rPr>
                        <w:t>kontakt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7594CEDF" w14:textId="5B1211D5" w:rsidR="009B22CA" w:rsidRPr="009B22CA" w:rsidRDefault="009B22CA" w:rsidP="00675F6D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B22CA">
                        <w:rPr>
                          <w:sz w:val="36"/>
                          <w:szCs w:val="36"/>
                        </w:rPr>
                        <w:t>Febe</w:t>
                      </w:r>
                      <w:proofErr w:type="spellEnd"/>
                      <w:r w:rsidRPr="009B22CA">
                        <w:rPr>
                          <w:sz w:val="36"/>
                          <w:szCs w:val="36"/>
                        </w:rPr>
                        <w:t xml:space="preserve"> Mörk, tfn. 045 321 3320</w:t>
                      </w:r>
                      <w:r w:rsidR="00217620">
                        <w:rPr>
                          <w:sz w:val="36"/>
                          <w:szCs w:val="36"/>
                        </w:rPr>
                        <w:t xml:space="preserve">, e-p: </w:t>
                      </w:r>
                      <w:r w:rsidR="00217620" w:rsidRPr="00217620">
                        <w:rPr>
                          <w:sz w:val="36"/>
                          <w:szCs w:val="36"/>
                        </w:rPr>
                        <w:t>vasasynskadade@gmail.com</w:t>
                      </w:r>
                    </w:p>
                    <w:p w14:paraId="2E1D8AD5" w14:textId="3B9A96E9" w:rsidR="009B1774" w:rsidRDefault="009B1774" w:rsidP="008C4B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B22CA">
                        <w:rPr>
                          <w:sz w:val="36"/>
                          <w:szCs w:val="36"/>
                        </w:rPr>
                        <w:t>Carina Blom</w:t>
                      </w:r>
                      <w:r w:rsidR="009B22CA" w:rsidRPr="009B22CA">
                        <w:rPr>
                          <w:sz w:val="36"/>
                          <w:szCs w:val="36"/>
                        </w:rPr>
                        <w:t>,</w:t>
                      </w:r>
                      <w:r w:rsidRPr="009B22C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B22CA" w:rsidRPr="009B22CA">
                        <w:rPr>
                          <w:sz w:val="36"/>
                          <w:szCs w:val="36"/>
                        </w:rPr>
                        <w:t>tfn. 044 788 1026</w:t>
                      </w:r>
                      <w:r w:rsidR="00217620">
                        <w:rPr>
                          <w:sz w:val="36"/>
                          <w:szCs w:val="36"/>
                        </w:rPr>
                        <w:t>, e-p: carina.blom@folkhalsan.fi</w:t>
                      </w:r>
                    </w:p>
                    <w:p w14:paraId="343C7AF1" w14:textId="77777777" w:rsidR="009B22CA" w:rsidRPr="009B22CA" w:rsidRDefault="009B22CA" w:rsidP="008C4B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3422D4C4" w14:textId="25F23C41" w:rsidR="009B22CA" w:rsidRPr="00083D2A" w:rsidRDefault="009B22CA" w:rsidP="008C4B9E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83D2A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e-post: </w:t>
                      </w:r>
                      <w:r w:rsidRPr="00083D2A">
                        <w:rPr>
                          <w:sz w:val="36"/>
                          <w:szCs w:val="36"/>
                          <w:lang w:val="en-US"/>
                        </w:rPr>
                        <w:t>vasasynskadade@gmail.com</w:t>
                      </w:r>
                    </w:p>
                    <w:p w14:paraId="16D001DE" w14:textId="77777777" w:rsidR="009B1774" w:rsidRPr="00083D2A" w:rsidRDefault="009B1774" w:rsidP="008C4B9E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83D2A">
                        <w:rPr>
                          <w:b/>
                          <w:sz w:val="36"/>
                          <w:szCs w:val="36"/>
                          <w:lang w:val="en-US"/>
                        </w:rPr>
                        <w:t>e-post:</w:t>
                      </w:r>
                      <w:r w:rsidRPr="00083D2A">
                        <w:rPr>
                          <w:sz w:val="36"/>
                          <w:szCs w:val="36"/>
                          <w:lang w:val="en-US"/>
                        </w:rPr>
                        <w:t xml:space="preserve"> carina.blom@folkhalsan.fi</w:t>
                      </w:r>
                    </w:p>
                    <w:p w14:paraId="44E45F9D" w14:textId="77777777" w:rsidR="009B1774" w:rsidRPr="00083D2A" w:rsidRDefault="009B1774" w:rsidP="009B1774">
                      <w:pPr>
                        <w:spacing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0834EC32" w14:textId="77777777" w:rsidR="009B1774" w:rsidRPr="00083D2A" w:rsidRDefault="009B1774" w:rsidP="005E5CCD">
                      <w:pPr>
                        <w:spacing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7155EBB0" w14:textId="77777777" w:rsidR="00C10498" w:rsidRPr="00083D2A" w:rsidRDefault="00C10498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083FC19E" w14:textId="77777777" w:rsidR="00C10498" w:rsidRPr="00083D2A" w:rsidRDefault="00C10498" w:rsidP="005E5CCD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10F3757C" w14:textId="77777777" w:rsidR="00C10498" w:rsidRPr="00083D2A" w:rsidRDefault="00C10498" w:rsidP="005E5CCD">
                      <w:pPr>
                        <w:spacing w:line="240" w:lineRule="auto"/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  <w:p w14:paraId="66EEDA87" w14:textId="77777777" w:rsidR="005E5CCD" w:rsidRPr="00083D2A" w:rsidRDefault="005E5CCD" w:rsidP="005E5CCD">
                      <w:pPr>
                        <w:spacing w:line="240" w:lineRule="auto"/>
                        <w:rPr>
                          <w:sz w:val="32"/>
                          <w:lang w:val="en-US"/>
                        </w:rPr>
                      </w:pPr>
                    </w:p>
                    <w:p w14:paraId="74426DFE" w14:textId="77777777" w:rsidR="006426BD" w:rsidRPr="00083D2A" w:rsidRDefault="006426BD" w:rsidP="005E5CCD">
                      <w:pPr>
                        <w:spacing w:line="240" w:lineRule="auto"/>
                        <w:rPr>
                          <w:sz w:val="32"/>
                          <w:lang w:val="en-US"/>
                        </w:rPr>
                      </w:pPr>
                    </w:p>
                    <w:p w14:paraId="33829A44" w14:textId="77777777" w:rsidR="006426BD" w:rsidRPr="00083D2A" w:rsidRDefault="006426BD" w:rsidP="00FA1746">
                      <w:pPr>
                        <w:spacing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</w:p>
                    <w:p w14:paraId="3464F93F" w14:textId="77777777" w:rsidR="00C10498" w:rsidRPr="00083D2A" w:rsidRDefault="00C10498" w:rsidP="00FA1746">
                      <w:pPr>
                        <w:spacing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7E4F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7A26E" wp14:editId="4F9F5CAE">
                <wp:simplePos x="0" y="0"/>
                <wp:positionH relativeFrom="page">
                  <wp:posOffset>584200</wp:posOffset>
                </wp:positionH>
                <wp:positionV relativeFrom="paragraph">
                  <wp:posOffset>1174115</wp:posOffset>
                </wp:positionV>
                <wp:extent cx="6330950" cy="6953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6953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8D3EE" id="Rectangle 2" o:spid="_x0000_s1026" style="position:absolute;margin-left:46pt;margin-top:92.45pt;width:498.5pt;height:54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" fillcolor="#e2efd9 [665]" stroked="f" strokeweight="1pt">
                <w10:wrap anchorx="page"/>
              </v:rect>
            </w:pict>
          </mc:Fallback>
        </mc:AlternateContent>
      </w:r>
      <w:r w:rsidR="00263BF8" w:rsidRPr="00B42236">
        <w:rPr>
          <w:noProof/>
          <w:color w:val="3C1F1C"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36FD4" wp14:editId="1F899A95">
                <wp:simplePos x="0" y="0"/>
                <wp:positionH relativeFrom="margin">
                  <wp:align>right</wp:align>
                </wp:positionH>
                <wp:positionV relativeFrom="paragraph">
                  <wp:posOffset>-419735</wp:posOffset>
                </wp:positionV>
                <wp:extent cx="4044950" cy="6419850"/>
                <wp:effectExtent l="38100" t="38100" r="3175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641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88E67" id="Rectangle 1" o:spid="_x0000_s1026" style="position:absolute;margin-left:267.3pt;margin-top:-33.05pt;width:318.5pt;height:5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" fillcolor="white [3212]" strokecolor="#375623 [1609]" strokeweight="6pt">
                <w10:wrap anchorx="margin"/>
              </v:rect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 wp14:anchorId="57B4CFD7" wp14:editId="4E965E7F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08"/>
    <w:rsid w:val="00017C7E"/>
    <w:rsid w:val="000720A1"/>
    <w:rsid w:val="00073968"/>
    <w:rsid w:val="00083D2A"/>
    <w:rsid w:val="00117AE8"/>
    <w:rsid w:val="001363F8"/>
    <w:rsid w:val="001515E0"/>
    <w:rsid w:val="0018399F"/>
    <w:rsid w:val="001D647A"/>
    <w:rsid w:val="001E2FEA"/>
    <w:rsid w:val="001E771D"/>
    <w:rsid w:val="001F175F"/>
    <w:rsid w:val="00217620"/>
    <w:rsid w:val="002469F3"/>
    <w:rsid w:val="00263BF8"/>
    <w:rsid w:val="00263FFE"/>
    <w:rsid w:val="00266DFB"/>
    <w:rsid w:val="00274926"/>
    <w:rsid w:val="00285CF1"/>
    <w:rsid w:val="00336BD5"/>
    <w:rsid w:val="00340D55"/>
    <w:rsid w:val="00355AF6"/>
    <w:rsid w:val="003B25A0"/>
    <w:rsid w:val="003E0E36"/>
    <w:rsid w:val="00403826"/>
    <w:rsid w:val="00447CA9"/>
    <w:rsid w:val="004A6408"/>
    <w:rsid w:val="004C1BE6"/>
    <w:rsid w:val="004E2108"/>
    <w:rsid w:val="004F6E42"/>
    <w:rsid w:val="004F771D"/>
    <w:rsid w:val="005668A1"/>
    <w:rsid w:val="00581F13"/>
    <w:rsid w:val="005A1B63"/>
    <w:rsid w:val="005C76E7"/>
    <w:rsid w:val="005E5CCD"/>
    <w:rsid w:val="00626B56"/>
    <w:rsid w:val="006426BD"/>
    <w:rsid w:val="00675F6D"/>
    <w:rsid w:val="00687E4F"/>
    <w:rsid w:val="00765CF1"/>
    <w:rsid w:val="007A7AF1"/>
    <w:rsid w:val="007B50E6"/>
    <w:rsid w:val="007D2571"/>
    <w:rsid w:val="00841AFC"/>
    <w:rsid w:val="00847A6F"/>
    <w:rsid w:val="00862461"/>
    <w:rsid w:val="008A64B1"/>
    <w:rsid w:val="008C0DB0"/>
    <w:rsid w:val="008C4B9E"/>
    <w:rsid w:val="008D7318"/>
    <w:rsid w:val="009B1774"/>
    <w:rsid w:val="009B22CA"/>
    <w:rsid w:val="009F2714"/>
    <w:rsid w:val="00A02CB2"/>
    <w:rsid w:val="00AA0EC3"/>
    <w:rsid w:val="00AB414A"/>
    <w:rsid w:val="00AB500F"/>
    <w:rsid w:val="00B42236"/>
    <w:rsid w:val="00B829DF"/>
    <w:rsid w:val="00B850D0"/>
    <w:rsid w:val="00B905B2"/>
    <w:rsid w:val="00BC1C23"/>
    <w:rsid w:val="00BE3F14"/>
    <w:rsid w:val="00C10498"/>
    <w:rsid w:val="00C12D74"/>
    <w:rsid w:val="00C319D9"/>
    <w:rsid w:val="00C60943"/>
    <w:rsid w:val="00C773FF"/>
    <w:rsid w:val="00CB2C83"/>
    <w:rsid w:val="00D011FE"/>
    <w:rsid w:val="00D15265"/>
    <w:rsid w:val="00D87653"/>
    <w:rsid w:val="00D91C21"/>
    <w:rsid w:val="00D94B5B"/>
    <w:rsid w:val="00DD6FA8"/>
    <w:rsid w:val="00DE1F17"/>
    <w:rsid w:val="00E05E83"/>
    <w:rsid w:val="00E54423"/>
    <w:rsid w:val="00E66991"/>
    <w:rsid w:val="00F271B6"/>
    <w:rsid w:val="00F36943"/>
    <w:rsid w:val="00F77A2C"/>
    <w:rsid w:val="00F81418"/>
    <w:rsid w:val="00F82B1C"/>
    <w:rsid w:val="00FA1746"/>
    <w:rsid w:val="00FD0161"/>
    <w:rsid w:val="00FD2158"/>
    <w:rsid w:val="00FD3E2D"/>
    <w:rsid w:val="00FE0C25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6473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83B8-5B92-43D7-A515-D088D06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5</cp:revision>
  <cp:lastPrinted>2022-12-16T13:06:00Z</cp:lastPrinted>
  <dcterms:created xsi:type="dcterms:W3CDTF">2022-12-16T12:55:00Z</dcterms:created>
  <dcterms:modified xsi:type="dcterms:W3CDTF">2022-12-16T13:16:00Z</dcterms:modified>
</cp:coreProperties>
</file>